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29" w:type="pct"/>
        <w:tblLook w:val="01E0" w:firstRow="1" w:lastRow="1" w:firstColumn="1" w:lastColumn="1" w:noHBand="0" w:noVBand="0"/>
      </w:tblPr>
      <w:tblGrid>
        <w:gridCol w:w="3603"/>
        <w:gridCol w:w="10716"/>
      </w:tblGrid>
      <w:tr w:rsidR="00B51D2A" w:rsidRPr="00842ECF" w14:paraId="0567E8A7" w14:textId="77777777" w:rsidTr="009A2250">
        <w:trPr>
          <w:trHeight w:val="1154"/>
        </w:trPr>
        <w:tc>
          <w:tcPr>
            <w:tcW w:w="1258" w:type="pct"/>
          </w:tcPr>
          <w:p w14:paraId="714B43EC" w14:textId="3D06B800" w:rsidR="00B51D2A" w:rsidRPr="00842ECF" w:rsidRDefault="009A225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6F7996E3" w14:textId="576366E5" w:rsidR="00B51D2A" w:rsidRPr="009A2250" w:rsidRDefault="00B51D2A" w:rsidP="007D2517">
            <w:pPr>
              <w:jc w:val="center"/>
              <w:rPr>
                <w:b/>
                <w:bCs/>
                <w:sz w:val="26"/>
              </w:rPr>
            </w:pPr>
            <w:r w:rsidRPr="009A2250">
              <w:rPr>
                <w:b/>
                <w:bCs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78181F2" wp14:editId="1F1931AE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205105</wp:posOffset>
                      </wp:positionV>
                      <wp:extent cx="45206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06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67F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2.5pt;margin-top:16.15pt;width:3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OAtwEAAFUDAAAOAAAAZHJzL2Uyb0RvYy54bWysU8Fu2zAMvQ/YPwi6L3aypdi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"/>
                  </w:pict>
                </mc:Fallback>
              </mc:AlternateContent>
            </w:r>
            <w:r w:rsidR="009A2250" w:rsidRPr="009A225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42" w:type="pct"/>
          </w:tcPr>
          <w:p w14:paraId="269E80DF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CỘNG HÒA XÃ HỘI CHỦ NGHĨA VIỆT NAM</w:t>
            </w:r>
          </w:p>
          <w:p w14:paraId="29C2AEF9" w14:textId="77777777" w:rsidR="00B51D2A" w:rsidRPr="00842ECF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842ECF">
              <w:rPr>
                <w:b/>
                <w:sz w:val="26"/>
                <w:szCs w:val="28"/>
              </w:rPr>
              <w:t>Độc lập - Tự do - Hạnh phúc</w:t>
            </w:r>
          </w:p>
          <w:p w14:paraId="2CBF56A2" w14:textId="77777777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A20030E" wp14:editId="741DE8AA">
                      <wp:simplePos x="0" y="0"/>
                      <wp:positionH relativeFrom="column">
                        <wp:posOffset>2493645</wp:posOffset>
                      </wp:positionH>
                      <wp:positionV relativeFrom="paragraph">
                        <wp:posOffset>16510</wp:posOffset>
                      </wp:positionV>
                      <wp:extent cx="2030819" cy="0"/>
                      <wp:effectExtent l="0" t="0" r="2667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308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250FC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1.3pt" to="356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"/>
                  </w:pict>
                </mc:Fallback>
              </mc:AlternateContent>
            </w:r>
            <w:r w:rsidRPr="00842ECF">
              <w:rPr>
                <w:i/>
                <w:sz w:val="26"/>
                <w:szCs w:val="28"/>
              </w:rPr>
              <w:t xml:space="preserve">                         </w:t>
            </w:r>
          </w:p>
          <w:p w14:paraId="436B45F7" w14:textId="1F0C35CD" w:rsidR="00B51D2A" w:rsidRPr="00842ECF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842ECF">
              <w:rPr>
                <w:i/>
                <w:sz w:val="26"/>
                <w:szCs w:val="28"/>
              </w:rPr>
              <w:t xml:space="preserve">  Bắc Giang, ngày </w:t>
            </w:r>
            <w:r w:rsidR="00EC6E5F">
              <w:rPr>
                <w:i/>
                <w:sz w:val="26"/>
                <w:szCs w:val="28"/>
              </w:rPr>
              <w:tab/>
            </w:r>
            <w:r w:rsidRPr="00842ECF">
              <w:rPr>
                <w:i/>
                <w:sz w:val="26"/>
                <w:szCs w:val="28"/>
              </w:rPr>
              <w:t xml:space="preserve"> tháng </w:t>
            </w:r>
            <w:r w:rsidR="00EC6E5F">
              <w:rPr>
                <w:i/>
                <w:sz w:val="26"/>
                <w:szCs w:val="28"/>
              </w:rPr>
              <w:t>11</w:t>
            </w:r>
            <w:r w:rsidRPr="00842ECF">
              <w:rPr>
                <w:i/>
                <w:sz w:val="26"/>
                <w:szCs w:val="28"/>
              </w:rPr>
              <w:t xml:space="preserve"> năm 20</w:t>
            </w:r>
            <w:r w:rsidR="00E116AC" w:rsidRPr="00842ECF">
              <w:rPr>
                <w:i/>
                <w:sz w:val="26"/>
                <w:szCs w:val="28"/>
              </w:rPr>
              <w:t>24</w:t>
            </w:r>
          </w:p>
        </w:tc>
      </w:tr>
    </w:tbl>
    <w:p w14:paraId="7E5512ED" w14:textId="77777777" w:rsidR="00AA4B93" w:rsidRPr="00842ECF" w:rsidRDefault="00AA4B93" w:rsidP="00B51D2A">
      <w:pPr>
        <w:jc w:val="center"/>
        <w:rPr>
          <w:sz w:val="28"/>
        </w:rPr>
      </w:pPr>
    </w:p>
    <w:p w14:paraId="20C3FA26" w14:textId="77777777" w:rsidR="00E37777" w:rsidRPr="00842ECF" w:rsidRDefault="00B51D2A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>DANH SÁCH</w:t>
      </w:r>
    </w:p>
    <w:p w14:paraId="19603496" w14:textId="0C16894B" w:rsidR="005C7C86" w:rsidRPr="00842ECF" w:rsidRDefault="005C7C86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w:t xml:space="preserve">Phân công nhiệm vụ, mang khí tài vật </w:t>
      </w:r>
      <w:r w:rsidR="00A92F2B" w:rsidRPr="00842ECF">
        <w:rPr>
          <w:b/>
          <w:sz w:val="28"/>
        </w:rPr>
        <w:t xml:space="preserve">chất tham gia trực chiến tháng </w:t>
      </w:r>
      <w:r w:rsidR="00EC6E5F">
        <w:rPr>
          <w:b/>
          <w:sz w:val="28"/>
        </w:rPr>
        <w:t>1</w:t>
      </w:r>
      <w:r w:rsidR="00B1617C">
        <w:rPr>
          <w:b/>
          <w:sz w:val="28"/>
        </w:rPr>
        <w:t>2</w:t>
      </w:r>
      <w:r w:rsidRPr="00842ECF">
        <w:rPr>
          <w:b/>
          <w:sz w:val="28"/>
        </w:rPr>
        <w:t xml:space="preserve"> của</w:t>
      </w:r>
      <w:r w:rsidR="00BA49CA">
        <w:rPr>
          <w:b/>
          <w:sz w:val="28"/>
        </w:rPr>
        <w:t xml:space="preserve"> Đại đội 1</w:t>
      </w:r>
    </w:p>
    <w:p w14:paraId="1ACE1B7D" w14:textId="77777777" w:rsidR="00AA4B93" w:rsidRPr="00842ECF" w:rsidRDefault="00DA0DD7" w:rsidP="00B51D2A">
      <w:pPr>
        <w:jc w:val="center"/>
        <w:rPr>
          <w:b/>
          <w:sz w:val="28"/>
        </w:rPr>
      </w:pPr>
      <w:r w:rsidRPr="00842ECF">
        <w:rPr>
          <w:b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1373A8" wp14:editId="64B410AF">
                <wp:simplePos x="0" y="0"/>
                <wp:positionH relativeFrom="column">
                  <wp:posOffset>3399790</wp:posOffset>
                </wp:positionH>
                <wp:positionV relativeFrom="paragraph">
                  <wp:posOffset>18415</wp:posOffset>
                </wp:positionV>
                <wp:extent cx="2562446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6E60A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pt,1.45pt" to="469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" strokecolor="black [3040]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2326"/>
        <w:gridCol w:w="595"/>
        <w:gridCol w:w="944"/>
        <w:gridCol w:w="587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2576"/>
      </w:tblGrid>
      <w:tr w:rsidR="009A2250" w:rsidRPr="00842ECF" w14:paraId="1008794B" w14:textId="77777777" w:rsidTr="00CD654A">
        <w:trPr>
          <w:tblHeader/>
        </w:trPr>
        <w:tc>
          <w:tcPr>
            <w:tcW w:w="0" w:type="auto"/>
            <w:vMerge w:val="restart"/>
            <w:vAlign w:val="center"/>
          </w:tcPr>
          <w:p w14:paraId="70013857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2326" w:type="dxa"/>
            <w:vMerge w:val="restart"/>
            <w:vAlign w:val="center"/>
          </w:tcPr>
          <w:p w14:paraId="79DB48B4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595" w:type="dxa"/>
            <w:vMerge w:val="restart"/>
            <w:vAlign w:val="center"/>
          </w:tcPr>
          <w:p w14:paraId="6C811F31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B</w:t>
            </w:r>
          </w:p>
        </w:tc>
        <w:tc>
          <w:tcPr>
            <w:tcW w:w="0" w:type="auto"/>
            <w:vMerge w:val="restart"/>
            <w:vAlign w:val="center"/>
          </w:tcPr>
          <w:p w14:paraId="30969A1B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9A2250">
              <w:rPr>
                <w:b/>
                <w:sz w:val="28"/>
                <w:szCs w:val="28"/>
              </w:rPr>
              <w:t>CV</w:t>
            </w:r>
          </w:p>
        </w:tc>
        <w:tc>
          <w:tcPr>
            <w:tcW w:w="587" w:type="dxa"/>
            <w:vMerge w:val="restart"/>
            <w:vAlign w:val="center"/>
          </w:tcPr>
          <w:p w14:paraId="1CA2C8AA" w14:textId="77777777" w:rsidR="009A2250" w:rsidRPr="009A2250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</w:pPr>
            <w:r w:rsidRPr="009A2250">
              <w:rPr>
                <w:rFonts w:ascii="Times New Roman Bold" w:hAnsi="Times New Roman Bold"/>
                <w:b/>
                <w:spacing w:val="-8"/>
                <w:w w:val="90"/>
                <w:sz w:val="28"/>
                <w:szCs w:val="28"/>
              </w:rPr>
              <w:t>ĐV</w:t>
            </w:r>
          </w:p>
        </w:tc>
        <w:tc>
          <w:tcPr>
            <w:tcW w:w="6622" w:type="dxa"/>
            <w:gridSpan w:val="11"/>
            <w:vAlign w:val="center"/>
          </w:tcPr>
          <w:p w14:paraId="2BF8E6D8" w14:textId="04BE228C" w:rsidR="009A2250" w:rsidRPr="00842ECF" w:rsidRDefault="009A2250" w:rsidP="00BB7481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VKTBKT</w:t>
            </w:r>
          </w:p>
        </w:tc>
        <w:tc>
          <w:tcPr>
            <w:tcW w:w="0" w:type="auto"/>
            <w:vMerge w:val="restart"/>
            <w:vAlign w:val="center"/>
          </w:tcPr>
          <w:p w14:paraId="06BCB215" w14:textId="77777777" w:rsidR="009A2250" w:rsidRPr="00842ECF" w:rsidRDefault="009A2250" w:rsidP="00D6773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  <w:sz w:val="28"/>
                <w:szCs w:val="28"/>
              </w:rPr>
              <w:t>NHIỆM VỤ</w:t>
            </w:r>
          </w:p>
        </w:tc>
      </w:tr>
      <w:tr w:rsidR="00842ECF" w:rsidRPr="00842ECF" w14:paraId="49932CD4" w14:textId="77777777" w:rsidTr="00CD654A">
        <w:trPr>
          <w:cantSplit/>
          <w:trHeight w:val="1575"/>
          <w:tblHeader/>
        </w:trPr>
        <w:tc>
          <w:tcPr>
            <w:tcW w:w="0" w:type="auto"/>
            <w:vMerge/>
            <w:vAlign w:val="center"/>
          </w:tcPr>
          <w:p w14:paraId="3021E56C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2326" w:type="dxa"/>
            <w:vMerge/>
            <w:vAlign w:val="center"/>
          </w:tcPr>
          <w:p w14:paraId="1F6B3C66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95" w:type="dxa"/>
            <w:vMerge/>
            <w:vAlign w:val="center"/>
          </w:tcPr>
          <w:p w14:paraId="6FF8D890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898FF67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587" w:type="dxa"/>
            <w:vMerge/>
            <w:vAlign w:val="center"/>
          </w:tcPr>
          <w:p w14:paraId="608AEC41" w14:textId="77777777" w:rsidR="00842ECF" w:rsidRPr="00842ECF" w:rsidRDefault="00842ECF" w:rsidP="00BB7481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602" w:type="dxa"/>
            <w:textDirection w:val="tbRl"/>
            <w:vAlign w:val="center"/>
          </w:tcPr>
          <w:p w14:paraId="4C9671A6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AK</w:t>
            </w:r>
          </w:p>
        </w:tc>
        <w:tc>
          <w:tcPr>
            <w:tcW w:w="0" w:type="auto"/>
            <w:textDirection w:val="tbRl"/>
            <w:vAlign w:val="center"/>
          </w:tcPr>
          <w:p w14:paraId="13DD68E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ẠN K56</w:t>
            </w:r>
          </w:p>
        </w:tc>
        <w:tc>
          <w:tcPr>
            <w:tcW w:w="0" w:type="auto"/>
            <w:textDirection w:val="tbRl"/>
            <w:vAlign w:val="center"/>
          </w:tcPr>
          <w:p w14:paraId="1A55261C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611</w:t>
            </w:r>
          </w:p>
        </w:tc>
        <w:tc>
          <w:tcPr>
            <w:tcW w:w="0" w:type="auto"/>
            <w:textDirection w:val="tbRl"/>
            <w:vAlign w:val="center"/>
          </w:tcPr>
          <w:p w14:paraId="4FA3BAB1" w14:textId="13547376" w:rsidR="00842ECF" w:rsidRPr="009A2250" w:rsidRDefault="00842ECF" w:rsidP="00C71F4A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VRU-812, 811A,811S</w:t>
            </w:r>
          </w:p>
        </w:tc>
        <w:tc>
          <w:tcPr>
            <w:tcW w:w="0" w:type="auto"/>
            <w:textDirection w:val="tbRl"/>
            <w:vAlign w:val="center"/>
          </w:tcPr>
          <w:p w14:paraId="31A6DF8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UỐC</w:t>
            </w:r>
          </w:p>
        </w:tc>
        <w:tc>
          <w:tcPr>
            <w:tcW w:w="0" w:type="auto"/>
            <w:textDirection w:val="tbRl"/>
            <w:vAlign w:val="center"/>
          </w:tcPr>
          <w:p w14:paraId="69DB373B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XẺNG</w:t>
            </w:r>
          </w:p>
        </w:tc>
        <w:tc>
          <w:tcPr>
            <w:tcW w:w="0" w:type="auto"/>
            <w:textDirection w:val="tbRl"/>
            <w:vAlign w:val="center"/>
          </w:tcPr>
          <w:p w14:paraId="19E2BAD0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ỐNG NHÒM</w:t>
            </w:r>
          </w:p>
        </w:tc>
        <w:tc>
          <w:tcPr>
            <w:tcW w:w="0" w:type="auto"/>
            <w:textDirection w:val="tbRl"/>
            <w:vAlign w:val="center"/>
          </w:tcPr>
          <w:p w14:paraId="2A257204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ĐỊA BÀN</w:t>
            </w:r>
          </w:p>
        </w:tc>
        <w:tc>
          <w:tcPr>
            <w:tcW w:w="0" w:type="auto"/>
            <w:textDirection w:val="tbRl"/>
            <w:vAlign w:val="center"/>
          </w:tcPr>
          <w:p w14:paraId="7993BC9F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DAO</w:t>
            </w:r>
          </w:p>
        </w:tc>
        <w:tc>
          <w:tcPr>
            <w:tcW w:w="0" w:type="auto"/>
            <w:textDirection w:val="tbRl"/>
            <w:vAlign w:val="center"/>
          </w:tcPr>
          <w:p w14:paraId="33B8104E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CƯA</w:t>
            </w:r>
          </w:p>
        </w:tc>
        <w:tc>
          <w:tcPr>
            <w:tcW w:w="0" w:type="auto"/>
            <w:textDirection w:val="tbRl"/>
            <w:vAlign w:val="center"/>
          </w:tcPr>
          <w:p w14:paraId="37565395" w14:textId="77777777" w:rsidR="00842ECF" w:rsidRPr="009A2250" w:rsidRDefault="00842ECF" w:rsidP="00BB7481">
            <w:pPr>
              <w:spacing w:beforeLines="20" w:before="48" w:afterLines="20" w:after="48"/>
              <w:ind w:left="-57" w:right="-57"/>
              <w:jc w:val="center"/>
              <w:rPr>
                <w:szCs w:val="32"/>
              </w:rPr>
            </w:pPr>
            <w:r w:rsidRPr="009A2250">
              <w:rPr>
                <w:szCs w:val="32"/>
              </w:rPr>
              <w:t>MẶT NẠ</w:t>
            </w:r>
          </w:p>
        </w:tc>
        <w:tc>
          <w:tcPr>
            <w:tcW w:w="0" w:type="auto"/>
            <w:vMerge/>
            <w:vAlign w:val="center"/>
          </w:tcPr>
          <w:p w14:paraId="05D14D67" w14:textId="77777777" w:rsidR="00842ECF" w:rsidRPr="00842ECF" w:rsidRDefault="00842ECF" w:rsidP="00D6773D">
            <w:pPr>
              <w:spacing w:beforeLines="20" w:before="48" w:afterLines="20" w:after="48"/>
              <w:ind w:left="-57" w:right="-57"/>
            </w:pPr>
          </w:p>
        </w:tc>
      </w:tr>
      <w:tr w:rsidR="00521A1D" w:rsidRPr="00842ECF" w14:paraId="160BF997" w14:textId="77777777" w:rsidTr="00521A1D">
        <w:tc>
          <w:tcPr>
            <w:tcW w:w="0" w:type="auto"/>
            <w:vAlign w:val="center"/>
          </w:tcPr>
          <w:p w14:paraId="2E2B94A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1</w:t>
            </w:r>
          </w:p>
        </w:tc>
        <w:tc>
          <w:tcPr>
            <w:tcW w:w="2326" w:type="dxa"/>
            <w:vAlign w:val="center"/>
          </w:tcPr>
          <w:p w14:paraId="58F1FFF7" w14:textId="69185315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Mai Quang Dưỡng</w:t>
            </w:r>
          </w:p>
        </w:tc>
        <w:tc>
          <w:tcPr>
            <w:tcW w:w="595" w:type="dxa"/>
            <w:vAlign w:val="center"/>
          </w:tcPr>
          <w:p w14:paraId="56F57CE6" w14:textId="58DC2861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SQ</w:t>
            </w:r>
          </w:p>
        </w:tc>
        <w:tc>
          <w:tcPr>
            <w:tcW w:w="0" w:type="auto"/>
            <w:vAlign w:val="center"/>
          </w:tcPr>
          <w:p w14:paraId="22C5590D" w14:textId="1105EAE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v/c</w:t>
            </w:r>
          </w:p>
        </w:tc>
        <w:tc>
          <w:tcPr>
            <w:tcW w:w="587" w:type="dxa"/>
            <w:vAlign w:val="center"/>
          </w:tcPr>
          <w:p w14:paraId="07F604DE" w14:textId="2B12703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0425748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2B865C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BC0AE2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E5D42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20F4DF" w14:textId="7D670FC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25ECD48" w14:textId="66EA18D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9F5F475" w14:textId="75D5D29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BB01A46" w14:textId="26FC977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DECCD3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08A86E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D657142" w14:textId="434A808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7B6ACB1" w14:textId="1C31708B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CTĐ-CTCT</w:t>
            </w:r>
          </w:p>
        </w:tc>
      </w:tr>
      <w:tr w:rsidR="00521A1D" w:rsidRPr="00842ECF" w14:paraId="04C5CD1F" w14:textId="77777777" w:rsidTr="00521A1D">
        <w:tc>
          <w:tcPr>
            <w:tcW w:w="0" w:type="auto"/>
            <w:vAlign w:val="center"/>
          </w:tcPr>
          <w:p w14:paraId="6472CFE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2</w:t>
            </w:r>
          </w:p>
        </w:tc>
        <w:tc>
          <w:tcPr>
            <w:tcW w:w="2326" w:type="dxa"/>
            <w:vAlign w:val="center"/>
          </w:tcPr>
          <w:p w14:paraId="239F882C" w14:textId="3B97DCAC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Hồ Hồng Phong</w:t>
            </w:r>
          </w:p>
        </w:tc>
        <w:tc>
          <w:tcPr>
            <w:tcW w:w="595" w:type="dxa"/>
            <w:vAlign w:val="center"/>
          </w:tcPr>
          <w:p w14:paraId="3A37C7FE" w14:textId="26E4AF59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SQ</w:t>
            </w:r>
          </w:p>
        </w:tc>
        <w:tc>
          <w:tcPr>
            <w:tcW w:w="0" w:type="auto"/>
            <w:vAlign w:val="center"/>
          </w:tcPr>
          <w:p w14:paraId="0900241B" w14:textId="2E27C1A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t</w:t>
            </w:r>
          </w:p>
        </w:tc>
        <w:tc>
          <w:tcPr>
            <w:tcW w:w="587" w:type="dxa"/>
            <w:vAlign w:val="center"/>
          </w:tcPr>
          <w:p w14:paraId="6575E890" w14:textId="463DC33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7767C47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85F5DB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F0CEE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F3E7671" w14:textId="4A78009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952C7A8" w14:textId="78BC276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7C2328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01A1FBF" w14:textId="6327697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54091AC" w14:textId="1FAA4BB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921183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5AA44E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021A2C1" w14:textId="6540863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56D7F9E" w14:textId="776ABAAF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Chỉ huy TK TTVTĐ</w:t>
            </w:r>
          </w:p>
        </w:tc>
      </w:tr>
      <w:tr w:rsidR="00521A1D" w:rsidRPr="00842ECF" w14:paraId="237DE246" w14:textId="77777777" w:rsidTr="00521A1D">
        <w:tc>
          <w:tcPr>
            <w:tcW w:w="0" w:type="auto"/>
            <w:vAlign w:val="center"/>
          </w:tcPr>
          <w:p w14:paraId="335ACBB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3</w:t>
            </w:r>
          </w:p>
        </w:tc>
        <w:tc>
          <w:tcPr>
            <w:tcW w:w="2326" w:type="dxa"/>
            <w:vAlign w:val="center"/>
          </w:tcPr>
          <w:p w14:paraId="3D471BAE" w14:textId="3F835E15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Ngô Văn Thuấn</w:t>
            </w:r>
          </w:p>
        </w:tc>
        <w:tc>
          <w:tcPr>
            <w:tcW w:w="595" w:type="dxa"/>
            <w:vAlign w:val="center"/>
          </w:tcPr>
          <w:p w14:paraId="6BFDAC03" w14:textId="1B7AAB99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3/-CN</w:t>
            </w:r>
          </w:p>
        </w:tc>
        <w:tc>
          <w:tcPr>
            <w:tcW w:w="0" w:type="auto"/>
            <w:vAlign w:val="center"/>
          </w:tcPr>
          <w:p w14:paraId="7DBCEC11" w14:textId="4C15BF1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53B9477A" w14:textId="795072C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05F8048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FD14F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5CEE74C" w14:textId="1E510B1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D8C2AC5" w14:textId="6948BD0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F79380D" w14:textId="4B4D231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86839D8" w14:textId="2622A14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17FD55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027EAC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665D60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BD1150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F1F72E6" w14:textId="1991342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28A611B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01/BTTM</w:t>
            </w:r>
          </w:p>
          <w:p w14:paraId="41BC37B4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 60 canh sn/BTTM</w:t>
            </w:r>
          </w:p>
          <w:p w14:paraId="4487A97C" w14:textId="6CB1C7A2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05 canh sn/qđ</w:t>
            </w:r>
          </w:p>
        </w:tc>
      </w:tr>
      <w:tr w:rsidR="00521A1D" w:rsidRPr="00842ECF" w14:paraId="6E031A7F" w14:textId="77777777" w:rsidTr="00521A1D">
        <w:tc>
          <w:tcPr>
            <w:tcW w:w="0" w:type="auto"/>
            <w:vAlign w:val="center"/>
          </w:tcPr>
          <w:p w14:paraId="2F5E644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4</w:t>
            </w:r>
          </w:p>
        </w:tc>
        <w:tc>
          <w:tcPr>
            <w:tcW w:w="2326" w:type="dxa"/>
            <w:vAlign w:val="center"/>
          </w:tcPr>
          <w:p w14:paraId="533AEC1C" w14:textId="4D7E30D1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Nguyễn Văn Hòa</w:t>
            </w:r>
          </w:p>
        </w:tc>
        <w:tc>
          <w:tcPr>
            <w:tcW w:w="595" w:type="dxa"/>
            <w:vAlign w:val="center"/>
          </w:tcPr>
          <w:p w14:paraId="1680DDF8" w14:textId="0F81A1F9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4/-CN</w:t>
            </w:r>
          </w:p>
        </w:tc>
        <w:tc>
          <w:tcPr>
            <w:tcW w:w="0" w:type="auto"/>
            <w:vAlign w:val="center"/>
          </w:tcPr>
          <w:p w14:paraId="68D026DE" w14:textId="7B2F88B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ĐT 15W</w:t>
            </w:r>
          </w:p>
        </w:tc>
        <w:tc>
          <w:tcPr>
            <w:tcW w:w="587" w:type="dxa"/>
            <w:vAlign w:val="center"/>
          </w:tcPr>
          <w:p w14:paraId="14700032" w14:textId="699D150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27C4471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78BE75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5AA6D1F" w14:textId="4A3D404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629191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EC70DF6" w14:textId="2AD8CD1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56F6BDC" w14:textId="78B5CF9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E89BA6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4C1C9D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68A8D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F23719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C89992" w14:textId="5A410CF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9BA4F2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02/BTTM</w:t>
            </w:r>
          </w:p>
          <w:p w14:paraId="4A138E63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 61 canh scn/BTTM</w:t>
            </w:r>
          </w:p>
          <w:p w14:paraId="0B7A4DB0" w14:textId="6B4A47D3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06 canh scn/qđ</w:t>
            </w:r>
          </w:p>
        </w:tc>
      </w:tr>
      <w:tr w:rsidR="00521A1D" w:rsidRPr="00842ECF" w14:paraId="33C570FA" w14:textId="77777777" w:rsidTr="00521A1D">
        <w:tc>
          <w:tcPr>
            <w:tcW w:w="0" w:type="auto"/>
            <w:vAlign w:val="center"/>
          </w:tcPr>
          <w:p w14:paraId="081C77D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5</w:t>
            </w:r>
          </w:p>
        </w:tc>
        <w:tc>
          <w:tcPr>
            <w:tcW w:w="2326" w:type="dxa"/>
            <w:vAlign w:val="center"/>
          </w:tcPr>
          <w:p w14:paraId="472F51B2" w14:textId="077FBA6F" w:rsidR="00521A1D" w:rsidRPr="009A2250" w:rsidRDefault="00DD1E83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>
              <w:t>Nguyễn Viết Hùng</w:t>
            </w:r>
          </w:p>
        </w:tc>
        <w:tc>
          <w:tcPr>
            <w:tcW w:w="595" w:type="dxa"/>
            <w:vAlign w:val="center"/>
          </w:tcPr>
          <w:p w14:paraId="7D5DEF87" w14:textId="45F26ACC" w:rsidR="00521A1D" w:rsidRPr="009A2250" w:rsidRDefault="00DD1E83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3</w:t>
            </w:r>
            <w:r w:rsidR="00521A1D" w:rsidRPr="009A2250">
              <w:rPr>
                <w:rFonts w:asciiTheme="majorHAnsi" w:hAnsiTheme="majorHAnsi" w:cstheme="majorHAnsi"/>
                <w:bCs/>
              </w:rPr>
              <w:t>/-SQ</w:t>
            </w:r>
          </w:p>
        </w:tc>
        <w:tc>
          <w:tcPr>
            <w:tcW w:w="0" w:type="auto"/>
            <w:vAlign w:val="center"/>
          </w:tcPr>
          <w:p w14:paraId="17BB1464" w14:textId="7F02DDF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bt</w:t>
            </w:r>
          </w:p>
        </w:tc>
        <w:tc>
          <w:tcPr>
            <w:tcW w:w="587" w:type="dxa"/>
            <w:vAlign w:val="center"/>
          </w:tcPr>
          <w:p w14:paraId="7F0A0E06" w14:textId="2C0A4EB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3FC90A3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4F7959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8716BF8" w14:textId="227B3B7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247ED6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D9ED06D" w14:textId="06B58A0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0AEDDF0" w14:textId="6CA534C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F84E8D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E6A50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356DA9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0B7CF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1C4C69F" w14:textId="18E6630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25937FC" w14:textId="5971C7F4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H.số 01/f</w:t>
            </w:r>
          </w:p>
        </w:tc>
      </w:tr>
      <w:tr w:rsidR="00521A1D" w:rsidRPr="00842ECF" w14:paraId="104C5297" w14:textId="77777777" w:rsidTr="00521A1D">
        <w:tc>
          <w:tcPr>
            <w:tcW w:w="0" w:type="auto"/>
            <w:vAlign w:val="center"/>
          </w:tcPr>
          <w:p w14:paraId="388BE3A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6</w:t>
            </w:r>
          </w:p>
        </w:tc>
        <w:tc>
          <w:tcPr>
            <w:tcW w:w="2326" w:type="dxa"/>
            <w:vAlign w:val="center"/>
          </w:tcPr>
          <w:p w14:paraId="69A9CE1E" w14:textId="7616F35E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Cs/>
              </w:rPr>
            </w:pPr>
            <w:r w:rsidRPr="00F21E0B">
              <w:t>Phùng Mạnh Quyến</w:t>
            </w:r>
          </w:p>
        </w:tc>
        <w:tc>
          <w:tcPr>
            <w:tcW w:w="595" w:type="dxa"/>
            <w:vAlign w:val="center"/>
          </w:tcPr>
          <w:p w14:paraId="32553B2D" w14:textId="04206C18" w:rsidR="00521A1D" w:rsidRPr="009A2250" w:rsidRDefault="00521A1D" w:rsidP="00521A1D">
            <w:pPr>
              <w:spacing w:beforeLines="20" w:before="48" w:afterLines="20" w:after="48"/>
              <w:ind w:left="-113" w:right="-113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0ACC04DE" w14:textId="6ADF849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4FE3721E" w14:textId="1BEEBE0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639DCEF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50687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4037726" w14:textId="30FD8B8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3FEA3E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D035D84" w14:textId="09DEAA9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52751EA" w14:textId="68DBF82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7E6A5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CC2F18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DB9E64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FC2DCE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A22200" w14:textId="3E430F9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3FF32CB" w14:textId="38F24FE3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 xml:space="preserve"> H.số 02/f</w:t>
            </w:r>
          </w:p>
        </w:tc>
      </w:tr>
      <w:tr w:rsidR="00521A1D" w:rsidRPr="00842ECF" w14:paraId="40F574A0" w14:textId="77777777" w:rsidTr="00521A1D">
        <w:tc>
          <w:tcPr>
            <w:tcW w:w="0" w:type="auto"/>
            <w:vAlign w:val="center"/>
          </w:tcPr>
          <w:p w14:paraId="5B09313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7</w:t>
            </w:r>
          </w:p>
        </w:tc>
        <w:tc>
          <w:tcPr>
            <w:tcW w:w="2326" w:type="dxa"/>
            <w:vAlign w:val="center"/>
          </w:tcPr>
          <w:p w14:paraId="0AB1D3F7" w14:textId="6B684811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spacing w:val="-2"/>
                <w:w w:val="95"/>
              </w:rPr>
            </w:pPr>
            <w:r w:rsidRPr="00F21E0B">
              <w:t>Phạm Huy Hoàng</w:t>
            </w:r>
          </w:p>
        </w:tc>
        <w:tc>
          <w:tcPr>
            <w:tcW w:w="595" w:type="dxa"/>
            <w:vAlign w:val="center"/>
          </w:tcPr>
          <w:p w14:paraId="631D5B0F" w14:textId="3229E10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783B2E5B" w14:textId="0BAA05E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116E4615" w14:textId="14B0881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4E83523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B4087E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8F9BB5A" w14:textId="5362B8A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F954B2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F842A93" w14:textId="0D7B0C4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C623527" w14:textId="0D52724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E9DD47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7EB9A2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86100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622B7F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F922A7" w14:textId="2EF7BE1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CB32DEB" w14:textId="7143D164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bookmarkStart w:id="0" w:name="_Hlk179747871"/>
            <w:r w:rsidRPr="009F2BE8">
              <w:t>VC số 03, 04/f</w:t>
            </w:r>
            <w:bookmarkEnd w:id="0"/>
          </w:p>
        </w:tc>
      </w:tr>
      <w:tr w:rsidR="00521A1D" w:rsidRPr="00842ECF" w14:paraId="38A0E1B3" w14:textId="77777777" w:rsidTr="00521A1D">
        <w:tc>
          <w:tcPr>
            <w:tcW w:w="0" w:type="auto"/>
            <w:vAlign w:val="center"/>
          </w:tcPr>
          <w:p w14:paraId="2387F95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lastRenderedPageBreak/>
              <w:t>08</w:t>
            </w:r>
          </w:p>
        </w:tc>
        <w:tc>
          <w:tcPr>
            <w:tcW w:w="2326" w:type="dxa"/>
            <w:vAlign w:val="center"/>
          </w:tcPr>
          <w:p w14:paraId="32744E13" w14:textId="460AFC29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Vũ Văn Bình</w:t>
            </w:r>
          </w:p>
        </w:tc>
        <w:tc>
          <w:tcPr>
            <w:tcW w:w="595" w:type="dxa"/>
            <w:vAlign w:val="center"/>
          </w:tcPr>
          <w:p w14:paraId="32E40AD7" w14:textId="07A4F62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7180AF12" w14:textId="5E8439E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NVBV</w:t>
            </w:r>
          </w:p>
        </w:tc>
        <w:tc>
          <w:tcPr>
            <w:tcW w:w="587" w:type="dxa"/>
            <w:vAlign w:val="center"/>
          </w:tcPr>
          <w:p w14:paraId="70C944FD" w14:textId="11ADC61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74689D10" w14:textId="5295D15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980301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44E23F" w14:textId="2064157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A86A7F" w14:textId="588C3CF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88A2BD6" w14:textId="170C759A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7C0741B" w14:textId="79111BCA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D32EE9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5F845A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0955BAE" w14:textId="540857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CEB02A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ED14504" w14:textId="5F13CEC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D517275" w14:textId="15F0B396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05, 06/f</w:t>
            </w:r>
          </w:p>
        </w:tc>
      </w:tr>
      <w:tr w:rsidR="00521A1D" w:rsidRPr="00842ECF" w14:paraId="37225192" w14:textId="77777777" w:rsidTr="00521A1D">
        <w:tc>
          <w:tcPr>
            <w:tcW w:w="0" w:type="auto"/>
            <w:vAlign w:val="center"/>
          </w:tcPr>
          <w:p w14:paraId="0EFF58C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09</w:t>
            </w:r>
          </w:p>
        </w:tc>
        <w:tc>
          <w:tcPr>
            <w:tcW w:w="2326" w:type="dxa"/>
            <w:vAlign w:val="center"/>
          </w:tcPr>
          <w:p w14:paraId="74FDD8CE" w14:textId="5EAEDFA7" w:rsidR="00521A1D" w:rsidRPr="00AF576D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</w:rPr>
            </w:pPr>
            <w:r w:rsidRPr="00F21E0B">
              <w:t>Vũ Tiến Đạt</w:t>
            </w:r>
          </w:p>
        </w:tc>
        <w:tc>
          <w:tcPr>
            <w:tcW w:w="595" w:type="dxa"/>
            <w:vAlign w:val="center"/>
          </w:tcPr>
          <w:p w14:paraId="4973431B" w14:textId="62E0F1B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</w:t>
            </w:r>
            <w:r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65E24EC7" w14:textId="50ADCC9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t</w:t>
            </w:r>
          </w:p>
        </w:tc>
        <w:tc>
          <w:tcPr>
            <w:tcW w:w="587" w:type="dxa"/>
            <w:vAlign w:val="center"/>
          </w:tcPr>
          <w:p w14:paraId="35F51EAE" w14:textId="69F579F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17A6D2C1" w14:textId="0955E4B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03A338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41059B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24E424E" w14:textId="3F34C38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F7C0F1B" w14:textId="663D297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55C571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2854CB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DC058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CC1295" w14:textId="355102F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F1CD79" w14:textId="536BBE6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B6471CC" w14:textId="6773390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76E8CF5" w14:textId="74FEDF73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07, M.số 08 scn/f</w:t>
            </w:r>
          </w:p>
        </w:tc>
      </w:tr>
      <w:tr w:rsidR="00521A1D" w:rsidRPr="00842ECF" w14:paraId="5B550B6B" w14:textId="77777777" w:rsidTr="00521A1D">
        <w:tc>
          <w:tcPr>
            <w:tcW w:w="0" w:type="auto"/>
            <w:vAlign w:val="center"/>
          </w:tcPr>
          <w:p w14:paraId="3AA01B3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0</w:t>
            </w:r>
          </w:p>
        </w:tc>
        <w:tc>
          <w:tcPr>
            <w:tcW w:w="2326" w:type="dxa"/>
            <w:vAlign w:val="center"/>
          </w:tcPr>
          <w:p w14:paraId="2B40EA45" w14:textId="6BD60F98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Trần Văn Kiên</w:t>
            </w:r>
          </w:p>
        </w:tc>
        <w:tc>
          <w:tcPr>
            <w:tcW w:w="595" w:type="dxa"/>
            <w:vAlign w:val="center"/>
          </w:tcPr>
          <w:p w14:paraId="74681202" w14:textId="4EED170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  <w:bCs/>
              </w:rPr>
              <w:t>H2</w:t>
            </w:r>
          </w:p>
        </w:tc>
        <w:tc>
          <w:tcPr>
            <w:tcW w:w="0" w:type="auto"/>
            <w:vAlign w:val="center"/>
          </w:tcPr>
          <w:p w14:paraId="5787D8BA" w14:textId="579B4090" w:rsidR="00521A1D" w:rsidRPr="006045BE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6045BE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1192371B" w14:textId="1BEC455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rPr>
                <w:bCs/>
              </w:rPr>
              <w:t>c1</w:t>
            </w:r>
          </w:p>
        </w:tc>
        <w:tc>
          <w:tcPr>
            <w:tcW w:w="602" w:type="dxa"/>
            <w:vAlign w:val="center"/>
          </w:tcPr>
          <w:p w14:paraId="3158D0FD" w14:textId="2A439B9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4D50A1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AB6AC1A" w14:textId="522DD23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F53764" w14:textId="3F869D0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59CBA1" w14:textId="429093E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E5B702" w14:textId="42E70C4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DAA813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12B413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71C41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E7D1394" w14:textId="42EE146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F64F175" w14:textId="34CF00B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E8FBD11" w14:textId="045C6A05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H.đg số 09/f</w:t>
            </w:r>
          </w:p>
        </w:tc>
      </w:tr>
      <w:tr w:rsidR="00521A1D" w:rsidRPr="00842ECF" w14:paraId="1CF2E344" w14:textId="77777777" w:rsidTr="00521A1D">
        <w:trPr>
          <w:trHeight w:val="274"/>
        </w:trPr>
        <w:tc>
          <w:tcPr>
            <w:tcW w:w="0" w:type="auto"/>
            <w:vAlign w:val="center"/>
          </w:tcPr>
          <w:p w14:paraId="68A3E45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1</w:t>
            </w:r>
          </w:p>
        </w:tc>
        <w:tc>
          <w:tcPr>
            <w:tcW w:w="2326" w:type="dxa"/>
            <w:vAlign w:val="center"/>
          </w:tcPr>
          <w:p w14:paraId="727B7043" w14:textId="26C34CEC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F21E0B">
              <w:t>Phan Ngọc Quân</w:t>
            </w:r>
          </w:p>
        </w:tc>
        <w:tc>
          <w:tcPr>
            <w:tcW w:w="595" w:type="dxa"/>
            <w:vAlign w:val="center"/>
          </w:tcPr>
          <w:p w14:paraId="048E9CF3" w14:textId="2A5F959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  <w:w w:val="90"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6E27CB40" w14:textId="2FFB509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07AD4034" w14:textId="574ED52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C84B860" w14:textId="0653B9B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2BA536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9C83DED" w14:textId="1415AFC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FC5183" w14:textId="55079F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450AF2E1" w14:textId="2080E5C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0147BCD" w14:textId="0A30FAE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DE4E0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76515C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00361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F2844A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6DDD5BD" w14:textId="0BFBB8F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75D9A3D" w14:textId="70CF3F20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1,12 của cnPB/f</w:t>
            </w:r>
          </w:p>
        </w:tc>
      </w:tr>
      <w:tr w:rsidR="00521A1D" w:rsidRPr="00842ECF" w14:paraId="04D8A261" w14:textId="77777777" w:rsidTr="00521A1D">
        <w:tc>
          <w:tcPr>
            <w:tcW w:w="0" w:type="auto"/>
            <w:vAlign w:val="center"/>
          </w:tcPr>
          <w:p w14:paraId="2D0557A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2</w:t>
            </w:r>
          </w:p>
        </w:tc>
        <w:tc>
          <w:tcPr>
            <w:tcW w:w="2326" w:type="dxa"/>
            <w:vAlign w:val="center"/>
          </w:tcPr>
          <w:p w14:paraId="4100AB76" w14:textId="7235CEC2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8"/>
              </w:rPr>
            </w:pPr>
            <w:r w:rsidRPr="00F21E0B">
              <w:t>Nguyễn Xuân Nguyên</w:t>
            </w:r>
          </w:p>
        </w:tc>
        <w:tc>
          <w:tcPr>
            <w:tcW w:w="595" w:type="dxa"/>
            <w:vAlign w:val="center"/>
          </w:tcPr>
          <w:p w14:paraId="51BEA921" w14:textId="78E5CB5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1A6B39F9" w14:textId="22B62E3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1E9BB6E9" w14:textId="421869A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56C4DDFD" w14:textId="4524815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FA31AC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FE9FC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45036A" w14:textId="3D9AB5F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29CFCAC9" w14:textId="71EAD9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3A358FD" w14:textId="73438D5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4C999ED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C6EF85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83A0CD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60AF81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DDC1A04" w14:textId="0191F67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FDEE3DE" w14:textId="57A8B4A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3 của cn PK/f</w:t>
            </w:r>
          </w:p>
        </w:tc>
      </w:tr>
      <w:tr w:rsidR="00521A1D" w:rsidRPr="00842ECF" w14:paraId="37BF8BB3" w14:textId="77777777" w:rsidTr="00521A1D">
        <w:tc>
          <w:tcPr>
            <w:tcW w:w="0" w:type="auto"/>
            <w:vAlign w:val="center"/>
          </w:tcPr>
          <w:p w14:paraId="05DA17D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3</w:t>
            </w:r>
          </w:p>
        </w:tc>
        <w:tc>
          <w:tcPr>
            <w:tcW w:w="2326" w:type="dxa"/>
            <w:vAlign w:val="center"/>
          </w:tcPr>
          <w:p w14:paraId="1AD15A37" w14:textId="4E1A1C46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2"/>
              </w:rPr>
            </w:pPr>
            <w:r w:rsidRPr="00F21E0B">
              <w:t>Đỗ Tiến Tú</w:t>
            </w:r>
          </w:p>
        </w:tc>
        <w:tc>
          <w:tcPr>
            <w:tcW w:w="595" w:type="dxa"/>
            <w:vAlign w:val="center"/>
          </w:tcPr>
          <w:p w14:paraId="6C7EB1EA" w14:textId="46140E7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H2</w:t>
            </w:r>
          </w:p>
        </w:tc>
        <w:tc>
          <w:tcPr>
            <w:tcW w:w="0" w:type="auto"/>
            <w:vAlign w:val="center"/>
          </w:tcPr>
          <w:p w14:paraId="537C5837" w14:textId="0A7CAA0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645119B5" w14:textId="6B9489F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6542BE5" w14:textId="3C7EA3E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58DF578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B7C521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654824" w14:textId="616190A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1B6E6D4F" w14:textId="76F847E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66423EC" w14:textId="637C826A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AC305B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6BF871D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CAF359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8A76B00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9C0989F" w14:textId="2DEBBAA5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CABD964" w14:textId="47640F4D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4 của cn CB/f</w:t>
            </w:r>
          </w:p>
        </w:tc>
      </w:tr>
      <w:tr w:rsidR="00521A1D" w:rsidRPr="00842ECF" w14:paraId="2CC375F8" w14:textId="77777777" w:rsidTr="00521A1D">
        <w:tc>
          <w:tcPr>
            <w:tcW w:w="0" w:type="auto"/>
            <w:vAlign w:val="center"/>
          </w:tcPr>
          <w:p w14:paraId="4A5F189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4</w:t>
            </w:r>
          </w:p>
        </w:tc>
        <w:tc>
          <w:tcPr>
            <w:tcW w:w="2326" w:type="dxa"/>
            <w:vAlign w:val="center"/>
          </w:tcPr>
          <w:p w14:paraId="3D3FF68F" w14:textId="65576EDE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Trần Ngọc Tiến</w:t>
            </w:r>
          </w:p>
        </w:tc>
        <w:tc>
          <w:tcPr>
            <w:tcW w:w="595" w:type="dxa"/>
            <w:vAlign w:val="center"/>
          </w:tcPr>
          <w:p w14:paraId="59E29647" w14:textId="2DDFC06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64AC02D3" w14:textId="1F103BA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35F53B1C" w14:textId="4CCE3C4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BE96E93" w14:textId="1A006D9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48BAF60" w14:textId="1EEB673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w w:val="80"/>
              </w:rPr>
            </w:pPr>
            <w:r w:rsidRPr="009A2250">
              <w:t>700</w:t>
            </w:r>
          </w:p>
        </w:tc>
        <w:tc>
          <w:tcPr>
            <w:tcW w:w="0" w:type="auto"/>
            <w:vAlign w:val="center"/>
          </w:tcPr>
          <w:p w14:paraId="38044A0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799680F" w14:textId="47E40A7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1D8C71E" w14:textId="232D238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45BC5D5" w14:textId="127159E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FC140A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3D9994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2DD9767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AA3300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76C3EE" w14:textId="2191FBDC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34474233" w14:textId="7877E8B5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VC số 15 của cn TS/f</w:t>
            </w:r>
          </w:p>
        </w:tc>
      </w:tr>
      <w:tr w:rsidR="00521A1D" w:rsidRPr="00842ECF" w14:paraId="3A7E5E49" w14:textId="77777777" w:rsidTr="00521A1D">
        <w:tc>
          <w:tcPr>
            <w:tcW w:w="0" w:type="auto"/>
            <w:vAlign w:val="center"/>
          </w:tcPr>
          <w:p w14:paraId="619183F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5</w:t>
            </w:r>
          </w:p>
        </w:tc>
        <w:tc>
          <w:tcPr>
            <w:tcW w:w="2326" w:type="dxa"/>
            <w:vAlign w:val="center"/>
          </w:tcPr>
          <w:p w14:paraId="2680382E" w14:textId="06630C3A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Hoàng Văn Chức</w:t>
            </w:r>
          </w:p>
        </w:tc>
        <w:tc>
          <w:tcPr>
            <w:tcW w:w="595" w:type="dxa"/>
            <w:vAlign w:val="center"/>
          </w:tcPr>
          <w:p w14:paraId="1FF7FEF3" w14:textId="7EFC501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07FC79A3" w14:textId="1328E63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2250">
              <w:rPr>
                <w:rFonts w:asciiTheme="majorHAnsi" w:hAnsiTheme="majorHAnsi" w:cstheme="majorHAnsi"/>
              </w:rPr>
              <w:t>at</w:t>
            </w:r>
          </w:p>
        </w:tc>
        <w:tc>
          <w:tcPr>
            <w:tcW w:w="587" w:type="dxa"/>
            <w:vAlign w:val="center"/>
          </w:tcPr>
          <w:p w14:paraId="7BD30F05" w14:textId="2313BF58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6AF4247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9CEDF5" w14:textId="670A08E6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087D49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5BB506E" w14:textId="47A048C4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2</w:t>
            </w:r>
          </w:p>
        </w:tc>
        <w:tc>
          <w:tcPr>
            <w:tcW w:w="0" w:type="auto"/>
            <w:vAlign w:val="center"/>
          </w:tcPr>
          <w:p w14:paraId="02F3A7D8" w14:textId="6B14711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587AB6B9" w14:textId="62C58B5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6C0CC5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D6B52F5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795A73D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E1BF6F3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1DD7FF3" w14:textId="0A42D8FF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75EDF12A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 xml:space="preserve">VC số 16 của cn TS/f </w:t>
            </w:r>
          </w:p>
          <w:p w14:paraId="1982658C" w14:textId="3E12E52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18 của cnHH/f</w:t>
            </w:r>
          </w:p>
        </w:tc>
      </w:tr>
      <w:tr w:rsidR="00521A1D" w:rsidRPr="00842ECF" w14:paraId="34EE4930" w14:textId="77777777" w:rsidTr="00521A1D">
        <w:tc>
          <w:tcPr>
            <w:tcW w:w="0" w:type="auto"/>
            <w:vAlign w:val="center"/>
          </w:tcPr>
          <w:p w14:paraId="1CF3F9B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6</w:t>
            </w:r>
          </w:p>
        </w:tc>
        <w:tc>
          <w:tcPr>
            <w:tcW w:w="2326" w:type="dxa"/>
            <w:vAlign w:val="center"/>
          </w:tcPr>
          <w:p w14:paraId="56C01AED" w14:textId="388493D5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</w:rPr>
            </w:pPr>
            <w:r w:rsidRPr="00F21E0B">
              <w:t>Nguyễn Duy Hoàng</w:t>
            </w:r>
          </w:p>
        </w:tc>
        <w:tc>
          <w:tcPr>
            <w:tcW w:w="595" w:type="dxa"/>
            <w:vAlign w:val="center"/>
          </w:tcPr>
          <w:p w14:paraId="22D5E571" w14:textId="0D7C9592" w:rsidR="00521A1D" w:rsidRPr="00971467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02CFF6BF" w14:textId="558C5BC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587" w:type="dxa"/>
            <w:vAlign w:val="center"/>
          </w:tcPr>
          <w:p w14:paraId="7F39B6EE" w14:textId="41B9136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642BB57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53930A4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3BC5746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B6CF09E" w14:textId="742915D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0DA74711" w14:textId="3BB5BA50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55E1643" w14:textId="67382D13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589064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4C3520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42F784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0C26983C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FAAF81C" w14:textId="71262CDB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CFD1A7F" w14:textId="6093D088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17 của cnTT/f</w:t>
            </w:r>
          </w:p>
        </w:tc>
      </w:tr>
      <w:tr w:rsidR="00521A1D" w:rsidRPr="00842ECF" w14:paraId="2AEDDA96" w14:textId="77777777" w:rsidTr="00521A1D">
        <w:tc>
          <w:tcPr>
            <w:tcW w:w="0" w:type="auto"/>
            <w:vAlign w:val="center"/>
          </w:tcPr>
          <w:p w14:paraId="347A821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t>17</w:t>
            </w:r>
          </w:p>
        </w:tc>
        <w:tc>
          <w:tcPr>
            <w:tcW w:w="2326" w:type="dxa"/>
            <w:vAlign w:val="center"/>
          </w:tcPr>
          <w:p w14:paraId="5ADE7DE8" w14:textId="0A2A3511" w:rsidR="00521A1D" w:rsidRPr="009A2250" w:rsidRDefault="00521A1D" w:rsidP="00521A1D">
            <w:pPr>
              <w:spacing w:beforeLines="20" w:before="48" w:afterLines="20" w:after="48"/>
              <w:ind w:left="-57" w:right="-57"/>
              <w:rPr>
                <w:rFonts w:asciiTheme="majorHAnsi" w:hAnsiTheme="majorHAnsi" w:cstheme="majorHAnsi"/>
                <w:b/>
                <w:bCs/>
                <w:spacing w:val="-12"/>
              </w:rPr>
            </w:pPr>
            <w:r w:rsidRPr="00F21E0B">
              <w:t>Nguyễn Đức Trường</w:t>
            </w:r>
          </w:p>
        </w:tc>
        <w:tc>
          <w:tcPr>
            <w:tcW w:w="595" w:type="dxa"/>
            <w:vAlign w:val="center"/>
          </w:tcPr>
          <w:p w14:paraId="24911249" w14:textId="60FE0A72" w:rsidR="00521A1D" w:rsidRPr="00971467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</w:rPr>
            </w:pPr>
            <w:r w:rsidRPr="00971467">
              <w:rPr>
                <w:rFonts w:asciiTheme="majorHAnsi" w:hAnsiTheme="majorHAnsi" w:cstheme="majorHAnsi"/>
              </w:rPr>
              <w:t>B1</w:t>
            </w:r>
          </w:p>
        </w:tc>
        <w:tc>
          <w:tcPr>
            <w:tcW w:w="0" w:type="auto"/>
            <w:vAlign w:val="center"/>
          </w:tcPr>
          <w:p w14:paraId="6C774EA9" w14:textId="13E31E49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cs</w:t>
            </w:r>
          </w:p>
        </w:tc>
        <w:tc>
          <w:tcPr>
            <w:tcW w:w="587" w:type="dxa"/>
            <w:vAlign w:val="center"/>
          </w:tcPr>
          <w:p w14:paraId="3811A8EC" w14:textId="47E7E08D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  <w:rPr>
                <w:b/>
                <w:bCs/>
              </w:rPr>
            </w:pPr>
            <w:r w:rsidRPr="009A2250">
              <w:t>c1</w:t>
            </w:r>
          </w:p>
        </w:tc>
        <w:tc>
          <w:tcPr>
            <w:tcW w:w="602" w:type="dxa"/>
            <w:vAlign w:val="center"/>
          </w:tcPr>
          <w:p w14:paraId="188A459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EFE158B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5EE9A83A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4E7AC9C" w14:textId="259E5212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161BA5B1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DB03F62" w14:textId="45BF5601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2D7C6267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17D7CE0E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4D08B13F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6184A6A2" w14:textId="77777777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</w:p>
        </w:tc>
        <w:tc>
          <w:tcPr>
            <w:tcW w:w="0" w:type="auto"/>
            <w:vAlign w:val="center"/>
          </w:tcPr>
          <w:p w14:paraId="38F99282" w14:textId="5853398E" w:rsidR="00521A1D" w:rsidRPr="009A2250" w:rsidRDefault="00521A1D" w:rsidP="00521A1D">
            <w:pPr>
              <w:spacing w:beforeLines="20" w:before="48" w:afterLines="20" w:after="48"/>
              <w:ind w:left="-57" w:right="-57"/>
              <w:jc w:val="center"/>
            </w:pPr>
            <w:r w:rsidRPr="009A2250">
              <w:t>1</w:t>
            </w:r>
          </w:p>
        </w:tc>
        <w:tc>
          <w:tcPr>
            <w:tcW w:w="0" w:type="auto"/>
            <w:vAlign w:val="center"/>
          </w:tcPr>
          <w:p w14:paraId="60AE70DA" w14:textId="77777777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 xml:space="preserve">VC số 19 của TCĐT/f </w:t>
            </w:r>
          </w:p>
          <w:p w14:paraId="59765027" w14:textId="2AE102AD" w:rsidR="00521A1D" w:rsidRPr="009F2BE8" w:rsidRDefault="00521A1D" w:rsidP="00521A1D">
            <w:pPr>
              <w:spacing w:beforeLines="20" w:before="48" w:afterLines="20" w:after="48"/>
              <w:ind w:left="-57" w:right="-57"/>
            </w:pPr>
            <w:r w:rsidRPr="009F2BE8">
              <w:t>M.số 20 của cnHC-KT/f</w:t>
            </w:r>
          </w:p>
        </w:tc>
      </w:tr>
      <w:tr w:rsidR="00842ECF" w:rsidRPr="00842ECF" w14:paraId="6DB34484" w14:textId="77777777" w:rsidTr="00CD654A">
        <w:trPr>
          <w:trHeight w:val="454"/>
        </w:trPr>
        <w:tc>
          <w:tcPr>
            <w:tcW w:w="0" w:type="auto"/>
            <w:vAlign w:val="center"/>
          </w:tcPr>
          <w:p w14:paraId="71C3F7E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w w:val="80"/>
              </w:rPr>
            </w:pPr>
            <w:r w:rsidRPr="009A2250">
              <w:rPr>
                <w:b/>
                <w:w w:val="80"/>
              </w:rPr>
              <w:t>+</w:t>
            </w:r>
          </w:p>
        </w:tc>
        <w:tc>
          <w:tcPr>
            <w:tcW w:w="2326" w:type="dxa"/>
            <w:vAlign w:val="center"/>
          </w:tcPr>
          <w:p w14:paraId="060AD24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rPr>
                <w:b/>
                <w:spacing w:val="-6"/>
              </w:rPr>
            </w:pPr>
          </w:p>
        </w:tc>
        <w:tc>
          <w:tcPr>
            <w:tcW w:w="595" w:type="dxa"/>
            <w:vAlign w:val="center"/>
          </w:tcPr>
          <w:p w14:paraId="6831DAD0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0" w:type="auto"/>
            <w:vAlign w:val="center"/>
          </w:tcPr>
          <w:p w14:paraId="5BA4426A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  <w:spacing w:val="-6"/>
              </w:rPr>
            </w:pPr>
          </w:p>
        </w:tc>
        <w:tc>
          <w:tcPr>
            <w:tcW w:w="587" w:type="dxa"/>
            <w:vAlign w:val="center"/>
          </w:tcPr>
          <w:p w14:paraId="4794C914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</w:p>
        </w:tc>
        <w:tc>
          <w:tcPr>
            <w:tcW w:w="602" w:type="dxa"/>
            <w:vAlign w:val="center"/>
          </w:tcPr>
          <w:p w14:paraId="31F2E5AC" w14:textId="00C6A60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1A6BA608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700</w:t>
            </w:r>
          </w:p>
        </w:tc>
        <w:tc>
          <w:tcPr>
            <w:tcW w:w="0" w:type="auto"/>
            <w:vAlign w:val="center"/>
          </w:tcPr>
          <w:p w14:paraId="154D7803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5801CD8D" w14:textId="77777777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4</w:t>
            </w:r>
          </w:p>
        </w:tc>
        <w:tc>
          <w:tcPr>
            <w:tcW w:w="0" w:type="auto"/>
            <w:vAlign w:val="center"/>
          </w:tcPr>
          <w:p w14:paraId="17EA7D2F" w14:textId="171CBC9C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19D13890" w14:textId="739836E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0A73A08B" w14:textId="1EF5302A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10E298C4" w14:textId="663D0DE3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600B4761" w14:textId="0101FECE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2BBE4C93" w14:textId="3883D1A8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3E8C724D" w14:textId="72A3826D" w:rsidR="00842ECF" w:rsidRPr="009A2250" w:rsidRDefault="00842ECF" w:rsidP="00842ECF">
            <w:pPr>
              <w:spacing w:beforeLines="20" w:before="48" w:afterLines="20" w:after="48"/>
              <w:ind w:left="-57" w:right="-57"/>
              <w:jc w:val="center"/>
              <w:rPr>
                <w:b/>
              </w:rPr>
            </w:pPr>
            <w:r w:rsidRPr="009A2250">
              <w:rPr>
                <w:b/>
              </w:rPr>
              <w:t>17</w:t>
            </w:r>
          </w:p>
        </w:tc>
        <w:tc>
          <w:tcPr>
            <w:tcW w:w="0" w:type="auto"/>
            <w:vAlign w:val="center"/>
          </w:tcPr>
          <w:p w14:paraId="2D09D814" w14:textId="77777777" w:rsidR="00842ECF" w:rsidRPr="009A2250" w:rsidRDefault="00842ECF" w:rsidP="00D6773D">
            <w:pPr>
              <w:spacing w:beforeLines="20" w:before="48" w:afterLines="20" w:after="48"/>
              <w:ind w:left="-57" w:right="-57"/>
              <w:rPr>
                <w:b/>
              </w:rPr>
            </w:pPr>
          </w:p>
        </w:tc>
      </w:tr>
    </w:tbl>
    <w:p w14:paraId="11586036" w14:textId="77777777" w:rsidR="00AA4B93" w:rsidRPr="00842ECF" w:rsidRDefault="00AA4B93" w:rsidP="00AA4B93">
      <w:pPr>
        <w:jc w:val="both"/>
      </w:pPr>
    </w:p>
    <w:p w14:paraId="066FAC98" w14:textId="77777777" w:rsidR="00DA0DD7" w:rsidRPr="00842ECF" w:rsidRDefault="00DA0DD7" w:rsidP="00AA4B9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195"/>
      </w:tblGrid>
      <w:tr w:rsidR="00E34A1B" w:rsidRPr="00842ECF" w14:paraId="2FE01556" w14:textId="77777777" w:rsidTr="006045BE">
        <w:trPr>
          <w:trHeight w:val="1661"/>
        </w:trPr>
        <w:tc>
          <w:tcPr>
            <w:tcW w:w="8330" w:type="dxa"/>
          </w:tcPr>
          <w:p w14:paraId="053D06CF" w14:textId="4C8D3E4F" w:rsidR="00BB7481" w:rsidRPr="00842ECF" w:rsidRDefault="00BB7481" w:rsidP="00BB7481">
            <w:pPr>
              <w:jc w:val="both"/>
              <w:rPr>
                <w:b/>
                <w:i/>
                <w:sz w:val="28"/>
              </w:rPr>
            </w:pPr>
            <w:r w:rsidRPr="00842ECF">
              <w:rPr>
                <w:b/>
                <w:i/>
                <w:sz w:val="28"/>
              </w:rPr>
              <w:t xml:space="preserve">Quân số: </w:t>
            </w:r>
            <w:r w:rsidR="00842ECF">
              <w:rPr>
                <w:b/>
                <w:i/>
                <w:sz w:val="28"/>
              </w:rPr>
              <w:t>17</w:t>
            </w:r>
            <w:r w:rsidRPr="00842ECF">
              <w:rPr>
                <w:b/>
                <w:i/>
                <w:sz w:val="28"/>
              </w:rPr>
              <w:t xml:space="preserve"> Đ/c (SQ = 0</w:t>
            </w:r>
            <w:r w:rsidR="00842ECF">
              <w:rPr>
                <w:b/>
                <w:i/>
                <w:sz w:val="28"/>
              </w:rPr>
              <w:t>3</w:t>
            </w:r>
            <w:r w:rsidRPr="00842ECF">
              <w:rPr>
                <w:b/>
                <w:i/>
                <w:sz w:val="28"/>
              </w:rPr>
              <w:t>, CN = 0</w:t>
            </w:r>
            <w:r w:rsidR="00842ECF">
              <w:rPr>
                <w:b/>
                <w:i/>
                <w:sz w:val="28"/>
              </w:rPr>
              <w:t>2</w:t>
            </w:r>
            <w:r w:rsidRPr="00842ECF">
              <w:rPr>
                <w:b/>
                <w:i/>
                <w:sz w:val="28"/>
              </w:rPr>
              <w:t xml:space="preserve">, HSQ-CS = </w:t>
            </w:r>
            <w:r w:rsidR="00842ECF">
              <w:rPr>
                <w:b/>
                <w:i/>
                <w:sz w:val="28"/>
              </w:rPr>
              <w:t>12</w:t>
            </w:r>
            <w:r w:rsidRPr="00842ECF">
              <w:rPr>
                <w:b/>
                <w:i/>
                <w:sz w:val="28"/>
              </w:rPr>
              <w:t>)</w:t>
            </w:r>
          </w:p>
          <w:p w14:paraId="113AE089" w14:textId="77777777" w:rsidR="00E34A1B" w:rsidRPr="00842ECF" w:rsidRDefault="00E34A1B" w:rsidP="00AA4B93">
            <w:pPr>
              <w:jc w:val="both"/>
            </w:pPr>
          </w:p>
        </w:tc>
        <w:tc>
          <w:tcPr>
            <w:tcW w:w="6195" w:type="dxa"/>
          </w:tcPr>
          <w:p w14:paraId="1AC49720" w14:textId="766DCF51" w:rsidR="00E34A1B" w:rsidRPr="00842ECF" w:rsidRDefault="00842ECF" w:rsidP="00E34A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02E678AD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5EB0345A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28D540AF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181F37D8" w14:textId="77777777" w:rsidR="00E34A1B" w:rsidRPr="00842ECF" w:rsidRDefault="00E34A1B" w:rsidP="00E34A1B">
            <w:pPr>
              <w:jc w:val="center"/>
              <w:rPr>
                <w:b/>
                <w:sz w:val="28"/>
                <w:szCs w:val="28"/>
              </w:rPr>
            </w:pPr>
          </w:p>
          <w:p w14:paraId="00AE0AC7" w14:textId="1D7D54F0" w:rsidR="00E34A1B" w:rsidRPr="00842ECF" w:rsidRDefault="00842ECF" w:rsidP="00A00CDC">
            <w:pPr>
              <w:jc w:val="center"/>
              <w:rPr>
                <w:b/>
                <w:bCs/>
              </w:rPr>
            </w:pPr>
            <w:r w:rsidRPr="00842ECF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429F620E" w14:textId="77777777" w:rsidR="00BA6696" w:rsidRPr="00AA4B93" w:rsidRDefault="00BA6696" w:rsidP="00AA4B93">
      <w:pPr>
        <w:jc w:val="both"/>
      </w:pPr>
    </w:p>
    <w:sectPr w:rsidR="00BA6696" w:rsidRPr="00AA4B93" w:rsidSect="006045BE">
      <w:pgSz w:w="15840" w:h="12240" w:orient="landscape"/>
      <w:pgMar w:top="1418" w:right="39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D2A"/>
    <w:rsid w:val="00001ABB"/>
    <w:rsid w:val="000449F9"/>
    <w:rsid w:val="000609E4"/>
    <w:rsid w:val="00061435"/>
    <w:rsid w:val="00067D7A"/>
    <w:rsid w:val="00070D25"/>
    <w:rsid w:val="000A5549"/>
    <w:rsid w:val="000B2579"/>
    <w:rsid w:val="00144094"/>
    <w:rsid w:val="00177F10"/>
    <w:rsid w:val="00194694"/>
    <w:rsid w:val="001D380A"/>
    <w:rsid w:val="0021281E"/>
    <w:rsid w:val="00237B6D"/>
    <w:rsid w:val="00241F78"/>
    <w:rsid w:val="00247867"/>
    <w:rsid w:val="0025041D"/>
    <w:rsid w:val="002509D6"/>
    <w:rsid w:val="002670F6"/>
    <w:rsid w:val="0029083E"/>
    <w:rsid w:val="002948EC"/>
    <w:rsid w:val="00297625"/>
    <w:rsid w:val="002A6A09"/>
    <w:rsid w:val="002B72D1"/>
    <w:rsid w:val="002C32DF"/>
    <w:rsid w:val="002C5C09"/>
    <w:rsid w:val="002D5C98"/>
    <w:rsid w:val="002D7E44"/>
    <w:rsid w:val="002F5551"/>
    <w:rsid w:val="00336C62"/>
    <w:rsid w:val="003403AB"/>
    <w:rsid w:val="00343125"/>
    <w:rsid w:val="00352B37"/>
    <w:rsid w:val="00353136"/>
    <w:rsid w:val="00353821"/>
    <w:rsid w:val="0037138C"/>
    <w:rsid w:val="00372568"/>
    <w:rsid w:val="00393E4F"/>
    <w:rsid w:val="003F5014"/>
    <w:rsid w:val="00400297"/>
    <w:rsid w:val="004025B3"/>
    <w:rsid w:val="004053D7"/>
    <w:rsid w:val="00412B6A"/>
    <w:rsid w:val="00426595"/>
    <w:rsid w:val="0043750D"/>
    <w:rsid w:val="00442D23"/>
    <w:rsid w:val="00480C9D"/>
    <w:rsid w:val="00491D6D"/>
    <w:rsid w:val="00494792"/>
    <w:rsid w:val="004B43F5"/>
    <w:rsid w:val="004C50BB"/>
    <w:rsid w:val="004E79F5"/>
    <w:rsid w:val="00521A1D"/>
    <w:rsid w:val="00534B83"/>
    <w:rsid w:val="005549C0"/>
    <w:rsid w:val="005672C3"/>
    <w:rsid w:val="005839EA"/>
    <w:rsid w:val="005A58F5"/>
    <w:rsid w:val="005B2351"/>
    <w:rsid w:val="005C0702"/>
    <w:rsid w:val="005C6D32"/>
    <w:rsid w:val="005C7C86"/>
    <w:rsid w:val="005E4463"/>
    <w:rsid w:val="005E6042"/>
    <w:rsid w:val="00600DCE"/>
    <w:rsid w:val="006045BE"/>
    <w:rsid w:val="00623584"/>
    <w:rsid w:val="006244A8"/>
    <w:rsid w:val="0063592B"/>
    <w:rsid w:val="00645392"/>
    <w:rsid w:val="0064653B"/>
    <w:rsid w:val="00664D08"/>
    <w:rsid w:val="00685F10"/>
    <w:rsid w:val="00692649"/>
    <w:rsid w:val="006972BD"/>
    <w:rsid w:val="006973EB"/>
    <w:rsid w:val="006B03AA"/>
    <w:rsid w:val="006D16D7"/>
    <w:rsid w:val="00714572"/>
    <w:rsid w:val="00737B26"/>
    <w:rsid w:val="00754B9B"/>
    <w:rsid w:val="007571D0"/>
    <w:rsid w:val="007660F7"/>
    <w:rsid w:val="00784F06"/>
    <w:rsid w:val="00785036"/>
    <w:rsid w:val="00791CF8"/>
    <w:rsid w:val="007B7F1E"/>
    <w:rsid w:val="007D2517"/>
    <w:rsid w:val="007D719D"/>
    <w:rsid w:val="007E3BD6"/>
    <w:rsid w:val="007F071C"/>
    <w:rsid w:val="007F5F84"/>
    <w:rsid w:val="00800CA9"/>
    <w:rsid w:val="00812712"/>
    <w:rsid w:val="008268E6"/>
    <w:rsid w:val="008418E9"/>
    <w:rsid w:val="00842ECF"/>
    <w:rsid w:val="00857AD7"/>
    <w:rsid w:val="0086611F"/>
    <w:rsid w:val="008922B6"/>
    <w:rsid w:val="008F21A3"/>
    <w:rsid w:val="00904ED4"/>
    <w:rsid w:val="00906FB2"/>
    <w:rsid w:val="00925124"/>
    <w:rsid w:val="00934840"/>
    <w:rsid w:val="009348E6"/>
    <w:rsid w:val="00944051"/>
    <w:rsid w:val="00952745"/>
    <w:rsid w:val="009561D3"/>
    <w:rsid w:val="00971467"/>
    <w:rsid w:val="009A0691"/>
    <w:rsid w:val="009A2250"/>
    <w:rsid w:val="009A3DB7"/>
    <w:rsid w:val="009E72E2"/>
    <w:rsid w:val="009F2BE8"/>
    <w:rsid w:val="00A00CDC"/>
    <w:rsid w:val="00A42DF5"/>
    <w:rsid w:val="00A815D3"/>
    <w:rsid w:val="00A82EAB"/>
    <w:rsid w:val="00A92F2B"/>
    <w:rsid w:val="00A97426"/>
    <w:rsid w:val="00AA424B"/>
    <w:rsid w:val="00AA4B93"/>
    <w:rsid w:val="00AD3870"/>
    <w:rsid w:val="00AD3AF7"/>
    <w:rsid w:val="00AE6DB6"/>
    <w:rsid w:val="00AF42F9"/>
    <w:rsid w:val="00AF4A13"/>
    <w:rsid w:val="00AF576D"/>
    <w:rsid w:val="00B1617C"/>
    <w:rsid w:val="00B33DB4"/>
    <w:rsid w:val="00B51D2A"/>
    <w:rsid w:val="00B539F1"/>
    <w:rsid w:val="00B9041D"/>
    <w:rsid w:val="00BA49CA"/>
    <w:rsid w:val="00BA6696"/>
    <w:rsid w:val="00BB1526"/>
    <w:rsid w:val="00BB6554"/>
    <w:rsid w:val="00BB6765"/>
    <w:rsid w:val="00BB7481"/>
    <w:rsid w:val="00BC3B99"/>
    <w:rsid w:val="00C0002B"/>
    <w:rsid w:val="00C12E78"/>
    <w:rsid w:val="00C13EF6"/>
    <w:rsid w:val="00C304F7"/>
    <w:rsid w:val="00C613BF"/>
    <w:rsid w:val="00C66D19"/>
    <w:rsid w:val="00C71F4A"/>
    <w:rsid w:val="00C837DD"/>
    <w:rsid w:val="00CB789D"/>
    <w:rsid w:val="00CC0B58"/>
    <w:rsid w:val="00CC0F35"/>
    <w:rsid w:val="00CD24FC"/>
    <w:rsid w:val="00CD654A"/>
    <w:rsid w:val="00CE16A7"/>
    <w:rsid w:val="00D475B9"/>
    <w:rsid w:val="00D527B1"/>
    <w:rsid w:val="00D5316C"/>
    <w:rsid w:val="00D6773D"/>
    <w:rsid w:val="00D77D3D"/>
    <w:rsid w:val="00DA0DD7"/>
    <w:rsid w:val="00DA160B"/>
    <w:rsid w:val="00DB1094"/>
    <w:rsid w:val="00DB4912"/>
    <w:rsid w:val="00DC48E6"/>
    <w:rsid w:val="00DD1E83"/>
    <w:rsid w:val="00DE1DCB"/>
    <w:rsid w:val="00E116AC"/>
    <w:rsid w:val="00E34A1B"/>
    <w:rsid w:val="00E37777"/>
    <w:rsid w:val="00E37AA6"/>
    <w:rsid w:val="00E706E1"/>
    <w:rsid w:val="00E87DAF"/>
    <w:rsid w:val="00EB317A"/>
    <w:rsid w:val="00EC6E5F"/>
    <w:rsid w:val="00F4280B"/>
    <w:rsid w:val="00F431C4"/>
    <w:rsid w:val="00F517B3"/>
    <w:rsid w:val="00F5664F"/>
    <w:rsid w:val="00FB3E33"/>
    <w:rsid w:val="00FE1628"/>
    <w:rsid w:val="00FF0A83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27B561"/>
  <w15:docId w15:val="{6C764B68-0859-4FCA-8DB7-3FCB38A4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D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DE20-4E04-494C-9F41-E3D2BFC4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Đạt Phạm</cp:lastModifiedBy>
  <cp:revision>16</cp:revision>
  <cp:lastPrinted>2024-07-30T14:00:00Z</cp:lastPrinted>
  <dcterms:created xsi:type="dcterms:W3CDTF">2021-04-15T15:21:00Z</dcterms:created>
  <dcterms:modified xsi:type="dcterms:W3CDTF">2024-12-05T08:38:00Z</dcterms:modified>
</cp:coreProperties>
</file>